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786E" w14:textId="77777777"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bookmarkStart w:id="0" w:name="_Hlk94686491"/>
      <w:r w:rsidRPr="005724B9">
        <w:rPr>
          <w:rFonts w:ascii="ＭＳ 明朝" w:hAnsi="ＭＳ 明朝" w:hint="eastAsia"/>
          <w:color w:val="000000"/>
          <w:sz w:val="22"/>
          <w:szCs w:val="22"/>
        </w:rPr>
        <w:t>（様式１）</w:t>
      </w:r>
    </w:p>
    <w:p w14:paraId="5277125D" w14:textId="3FC7E76D"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</w:t>
      </w:r>
      <w:r w:rsidRPr="000D67AE">
        <w:rPr>
          <w:rFonts w:ascii="ＭＳ 明朝" w:hAnsi="ＭＳ 明朝" w:hint="eastAsia"/>
          <w:sz w:val="24"/>
        </w:rPr>
        <w:t>和</w:t>
      </w:r>
      <w:r w:rsidR="00FA42A3" w:rsidRPr="000D67AE">
        <w:rPr>
          <w:rFonts w:ascii="ＭＳ 明朝" w:hAnsi="ＭＳ 明朝" w:hint="eastAsia"/>
          <w:sz w:val="24"/>
        </w:rPr>
        <w:t>６</w:t>
      </w:r>
      <w:r w:rsidR="000B334D">
        <w:rPr>
          <w:rFonts w:ascii="ＭＳ 明朝" w:hAnsi="ＭＳ 明朝" w:hint="eastAsia"/>
          <w:color w:val="000000"/>
          <w:sz w:val="24"/>
        </w:rPr>
        <w:t>年度　小・中学校２年次</w:t>
      </w:r>
      <w:r w:rsidR="004C47B6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計画書</w:t>
      </w:r>
    </w:p>
    <w:p w14:paraId="3D086409" w14:textId="77777777"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14:paraId="05F2767A" w14:textId="77777777"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14:paraId="41B7EB8E" w14:textId="77777777"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14:paraId="47D47A21" w14:textId="77777777"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D5E3222" w14:textId="77777777"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14:paraId="61B61CA3" w14:textId="77777777"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14:paraId="227594B3" w14:textId="77777777"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校内研修（</w:t>
      </w:r>
      <w:r w:rsidR="002233BF"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14:paraId="4471A9F7" w14:textId="77777777" w:rsidTr="0079225E">
        <w:tc>
          <w:tcPr>
            <w:tcW w:w="1843" w:type="dxa"/>
            <w:shd w:val="clear" w:color="auto" w:fill="auto"/>
          </w:tcPr>
          <w:p w14:paraId="13D657B2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14:paraId="20EEF1C7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14:paraId="09BE15EB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5C5B9BCE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14:paraId="417519F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14:paraId="6FDA0BE6" w14:textId="77777777" w:rsidTr="0079225E">
        <w:tc>
          <w:tcPr>
            <w:tcW w:w="1843" w:type="dxa"/>
            <w:shd w:val="clear" w:color="auto" w:fill="auto"/>
            <w:vAlign w:val="center"/>
          </w:tcPr>
          <w:p w14:paraId="57923A07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14:paraId="1FC8FB7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14:paraId="7C6373F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E64E157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F257DF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5EC293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A5B6AAE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1850A0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628C993C" w14:textId="77777777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14:paraId="1B076779" w14:textId="77777777"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14:paraId="06195C9C" w14:textId="77777777" w:rsidR="000B334D" w:rsidRPr="00643AD6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43AD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233BF">
              <w:rPr>
                <w:rFonts w:ascii="ＭＳ 明朝" w:hAnsi="ＭＳ 明朝" w:hint="eastAsia"/>
                <w:sz w:val="21"/>
                <w:szCs w:val="21"/>
              </w:rPr>
              <w:t>24</w:t>
            </w:r>
            <w:r w:rsidRPr="00643AD6">
              <w:rPr>
                <w:rFonts w:ascii="ＭＳ 明朝" w:hAnsi="ＭＳ 明朝" w:hint="eastAsia"/>
                <w:sz w:val="21"/>
                <w:szCs w:val="21"/>
              </w:rPr>
              <w:t>時間以上）</w:t>
            </w:r>
          </w:p>
        </w:tc>
        <w:tc>
          <w:tcPr>
            <w:tcW w:w="1134" w:type="dxa"/>
            <w:shd w:val="clear" w:color="auto" w:fill="auto"/>
          </w:tcPr>
          <w:p w14:paraId="1602835F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9769DEA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6950202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D7AE510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EB26496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CC9BD2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26AB299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252763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08E05A2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37ACFAD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97DDFB0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CFB337D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BF30001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453E5AD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19F0A5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D5CAC6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74EF4D7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B139487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935D04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8396A6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3371EE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A900B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7ACBC4F3" w14:textId="77777777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14:paraId="46DF7434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14:paraId="0579CDD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14:paraId="2CD9F6D0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0DE5743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CC68D0B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81DA175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3C7E3C5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6799D03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89488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07AFD449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7F6FB04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1B585CA9" w14:textId="77777777" w:rsidTr="0079225E">
        <w:tc>
          <w:tcPr>
            <w:tcW w:w="2977" w:type="dxa"/>
            <w:gridSpan w:val="2"/>
            <w:shd w:val="clear" w:color="auto" w:fill="auto"/>
          </w:tcPr>
          <w:p w14:paraId="764FA106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14:paraId="67E16208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14:paraId="4C7ABAAD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7E782C2" w14:textId="77777777" w:rsidR="000B334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A23D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指導助言者</w:t>
      </w:r>
      <w:r w:rsidRPr="00A23DE6">
        <w:rPr>
          <w:rFonts w:ascii="ＭＳ 明朝" w:hAnsi="ＭＳ 明朝" w:hint="eastAsia"/>
          <w:sz w:val="18"/>
          <w:szCs w:val="18"/>
        </w:rPr>
        <w:t>等</w:t>
      </w:r>
      <w:r w:rsidR="00064064" w:rsidRPr="00BD6F7C">
        <w:rPr>
          <w:rFonts w:ascii="ＭＳ 明朝" w:hAnsi="ＭＳ 明朝" w:hint="eastAsia"/>
          <w:sz w:val="18"/>
          <w:szCs w:val="18"/>
        </w:rPr>
        <w:t>の欄</w:t>
      </w:r>
      <w:r w:rsidR="007A50E7" w:rsidRPr="00BD6F7C">
        <w:rPr>
          <w:rFonts w:ascii="ＭＳ 明朝" w:hAnsi="ＭＳ 明朝" w:hint="eastAsia"/>
          <w:sz w:val="18"/>
          <w:szCs w:val="18"/>
        </w:rPr>
        <w:t>は</w:t>
      </w:r>
      <w:r w:rsidRPr="00BD6F7C">
        <w:rPr>
          <w:rFonts w:ascii="ＭＳ 明朝" w:hAnsi="ＭＳ 明朝" w:hint="eastAsia"/>
          <w:sz w:val="18"/>
          <w:szCs w:val="18"/>
        </w:rPr>
        <w:t>、</w:t>
      </w:r>
      <w:r w:rsidR="00064064" w:rsidRPr="00BD6F7C">
        <w:rPr>
          <w:rFonts w:ascii="ＭＳ 明朝" w:hAnsi="ＭＳ 明朝" w:hint="eastAsia"/>
          <w:sz w:val="18"/>
          <w:szCs w:val="18"/>
        </w:rPr>
        <w:t>職名または校務分掌を記載する。</w:t>
      </w:r>
      <w:r w:rsidRPr="00A23DE6">
        <w:rPr>
          <w:rFonts w:ascii="ＭＳ 明朝" w:hAnsi="ＭＳ 明朝" w:hint="eastAsia"/>
          <w:sz w:val="18"/>
          <w:szCs w:val="18"/>
        </w:rPr>
        <w:t>未定の場合は空欄でよい。</w:t>
      </w:r>
    </w:p>
    <w:p w14:paraId="77900B43" w14:textId="77777777" w:rsidR="00E401AC" w:rsidRPr="00A23DE6" w:rsidRDefault="00E401AC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14:paraId="6C0D11C8" w14:textId="77777777"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120"/>
        <w:gridCol w:w="1120"/>
        <w:gridCol w:w="5428"/>
      </w:tblGrid>
      <w:tr w:rsidR="000B334D" w:rsidRPr="00C70F2E" w14:paraId="65C7C5F7" w14:textId="77777777" w:rsidTr="0079225E">
        <w:tc>
          <w:tcPr>
            <w:tcW w:w="1843" w:type="dxa"/>
            <w:shd w:val="clear" w:color="auto" w:fill="auto"/>
          </w:tcPr>
          <w:p w14:paraId="4C701D0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14:paraId="041609E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14:paraId="5C87C361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14:paraId="5F5F4ADC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14:paraId="76ED4A9D" w14:textId="77777777" w:rsidTr="0079225E">
        <w:tc>
          <w:tcPr>
            <w:tcW w:w="1843" w:type="dxa"/>
            <w:shd w:val="clear" w:color="auto" w:fill="auto"/>
            <w:vAlign w:val="center"/>
          </w:tcPr>
          <w:p w14:paraId="3C029216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14:paraId="49AB2B69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14:paraId="46AD37AE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E3DF48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9DC16CC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B636BE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2F1D97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8EE4D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65A27EE0" w14:textId="77777777" w:rsidTr="0079225E">
        <w:tc>
          <w:tcPr>
            <w:tcW w:w="1843" w:type="dxa"/>
            <w:shd w:val="clear" w:color="auto" w:fill="auto"/>
            <w:vAlign w:val="center"/>
          </w:tcPr>
          <w:p w14:paraId="085472AF" w14:textId="77777777" w:rsidR="000B334D" w:rsidRPr="00BD6F7C" w:rsidRDefault="00076A79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6F7C">
              <w:rPr>
                <w:rFonts w:ascii="ＭＳ 明朝" w:hAnsi="ＭＳ 明朝" w:hint="eastAsia"/>
                <w:sz w:val="22"/>
                <w:szCs w:val="22"/>
              </w:rPr>
              <w:t>教科等指導</w:t>
            </w:r>
            <w:r w:rsidR="000B334D" w:rsidRPr="00BD6F7C">
              <w:rPr>
                <w:rFonts w:ascii="ＭＳ 明朝" w:hAnsi="ＭＳ 明朝" w:hint="eastAsia"/>
                <w:sz w:val="22"/>
                <w:szCs w:val="22"/>
              </w:rPr>
              <w:t>研修</w:t>
            </w:r>
          </w:p>
          <w:p w14:paraId="2AC04A9D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6F7C">
              <w:rPr>
                <w:rFonts w:ascii="ＭＳ 明朝" w:hAnsi="ＭＳ 明朝" w:hint="eastAsia"/>
                <w:spacing w:val="2"/>
                <w:w w:val="86"/>
                <w:sz w:val="22"/>
                <w:szCs w:val="22"/>
                <w:fitText w:val="1519" w:id="-1584143104"/>
              </w:rPr>
              <w:t>（</w:t>
            </w:r>
            <w:r w:rsidR="00076A79" w:rsidRPr="00BD6F7C">
              <w:rPr>
                <w:rFonts w:ascii="ＭＳ 明朝" w:hAnsi="ＭＳ 明朝" w:hint="eastAsia"/>
                <w:spacing w:val="2"/>
                <w:w w:val="86"/>
                <w:sz w:val="22"/>
                <w:szCs w:val="22"/>
                <w:fitText w:val="1519" w:id="-1584143104"/>
              </w:rPr>
              <w:t>センター</w:t>
            </w:r>
            <w:r w:rsidRPr="00BD6F7C">
              <w:rPr>
                <w:rFonts w:ascii="ＭＳ 明朝" w:hAnsi="ＭＳ 明朝" w:hint="eastAsia"/>
                <w:spacing w:val="2"/>
                <w:w w:val="86"/>
                <w:sz w:val="22"/>
                <w:szCs w:val="22"/>
                <w:fitText w:val="1519" w:id="-1584143104"/>
              </w:rPr>
              <w:t>１日</w:t>
            </w:r>
            <w:r w:rsidRPr="00BD6F7C">
              <w:rPr>
                <w:rFonts w:ascii="ＭＳ 明朝" w:hAnsi="ＭＳ 明朝" w:hint="eastAsia"/>
                <w:spacing w:val="-6"/>
                <w:w w:val="86"/>
                <w:sz w:val="22"/>
                <w:szCs w:val="22"/>
                <w:fitText w:val="1519" w:id="-1584143104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2DFB34DD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927D53C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82C1532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35F40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6E0B592" w14:textId="77777777" w:rsidR="000B334D" w:rsidRPr="008924B1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14:paraId="25EA333D" w14:textId="77777777" w:rsidR="0098125C" w:rsidRDefault="0098125C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14:paraId="24BC792A" w14:textId="77777777"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bookmarkStart w:id="1" w:name="_Hlk94686605"/>
      <w:bookmarkEnd w:id="0"/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２）</w:t>
      </w:r>
    </w:p>
    <w:p w14:paraId="6D80F71A" w14:textId="19AB5AD0"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FA42A3" w:rsidRPr="000D67AE">
        <w:rPr>
          <w:rFonts w:ascii="ＭＳ 明朝" w:hAnsi="ＭＳ 明朝" w:hint="eastAsia"/>
          <w:sz w:val="24"/>
        </w:rPr>
        <w:t>６</w:t>
      </w:r>
      <w:r w:rsidR="000B334D" w:rsidRPr="000D67AE">
        <w:rPr>
          <w:rFonts w:ascii="ＭＳ 明朝" w:hAnsi="ＭＳ 明朝" w:hint="eastAsia"/>
          <w:sz w:val="24"/>
        </w:rPr>
        <w:t>年</w:t>
      </w:r>
      <w:r w:rsidR="000B334D">
        <w:rPr>
          <w:rFonts w:ascii="ＭＳ 明朝" w:hAnsi="ＭＳ 明朝" w:hint="eastAsia"/>
          <w:color w:val="000000"/>
          <w:sz w:val="24"/>
        </w:rPr>
        <w:t>度　小・中学校２年次</w:t>
      </w:r>
      <w:r w:rsidR="004C47B6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報告書</w:t>
      </w:r>
    </w:p>
    <w:p w14:paraId="07949F27" w14:textId="77777777"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14:paraId="6BAA54A3" w14:textId="77777777"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14:paraId="007DD745" w14:textId="77777777"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14:paraId="76B834D3" w14:textId="77777777"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13CF7CCA" w14:textId="77777777"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14:paraId="19F3133F" w14:textId="77777777"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14:paraId="1D3624C4" w14:textId="77777777"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１　校内研修（</w:t>
      </w:r>
      <w:r w:rsidR="002233BF"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14:paraId="5D679294" w14:textId="77777777" w:rsidTr="0079225E">
        <w:tc>
          <w:tcPr>
            <w:tcW w:w="1843" w:type="dxa"/>
            <w:shd w:val="clear" w:color="auto" w:fill="auto"/>
          </w:tcPr>
          <w:p w14:paraId="412D349E" w14:textId="77777777"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14:paraId="7E485AD3" w14:textId="77777777"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14:paraId="38D15128" w14:textId="77777777"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512332CA" w14:textId="77777777"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14:paraId="4E603F41" w14:textId="77777777"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14:paraId="42CD3066" w14:textId="77777777" w:rsidTr="0079225E">
        <w:tc>
          <w:tcPr>
            <w:tcW w:w="1843" w:type="dxa"/>
            <w:shd w:val="clear" w:color="auto" w:fill="auto"/>
            <w:vAlign w:val="center"/>
          </w:tcPr>
          <w:p w14:paraId="696F1C2B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14:paraId="669886BE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14:paraId="04762129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2E2D83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38DAA46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C9EF4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9EE862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9DB247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495B993C" w14:textId="77777777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14:paraId="54C69464" w14:textId="77777777"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14:paraId="6137AA46" w14:textId="77777777" w:rsidR="000B334D" w:rsidRPr="00643AD6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43AD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233BF">
              <w:rPr>
                <w:rFonts w:ascii="ＭＳ 明朝" w:hAnsi="ＭＳ 明朝" w:hint="eastAsia"/>
                <w:sz w:val="21"/>
                <w:szCs w:val="21"/>
              </w:rPr>
              <w:t>24</w:t>
            </w:r>
            <w:r w:rsidRPr="00643AD6">
              <w:rPr>
                <w:rFonts w:ascii="ＭＳ 明朝" w:hAnsi="ＭＳ 明朝" w:hint="eastAsia"/>
                <w:sz w:val="21"/>
                <w:szCs w:val="21"/>
              </w:rPr>
              <w:t>時間以上）</w:t>
            </w:r>
          </w:p>
        </w:tc>
        <w:tc>
          <w:tcPr>
            <w:tcW w:w="1134" w:type="dxa"/>
            <w:shd w:val="clear" w:color="auto" w:fill="auto"/>
          </w:tcPr>
          <w:p w14:paraId="2F8C397D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1864621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73D320A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1B55923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52973B3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24867A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EBD5266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00F0000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A7FDE0A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675D789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1DA7B8F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5C3002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4E9C4E3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73327CF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08B070B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099F87A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DDE4519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30DB5B0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FFFE01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452402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583340C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70899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4E6BD450" w14:textId="77777777" w:rsidTr="00F60CBC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14:paraId="5A1266CA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14:paraId="0EFE44F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14:paraId="4BA8EC62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A8142F8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BF2F5FE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2D3D934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440881E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AB2B3D9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AA7A94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14:paraId="0B2D453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62C58428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67898E85" w14:textId="77777777" w:rsidTr="00F60CBC">
        <w:tc>
          <w:tcPr>
            <w:tcW w:w="2977" w:type="dxa"/>
            <w:gridSpan w:val="2"/>
            <w:shd w:val="clear" w:color="auto" w:fill="auto"/>
          </w:tcPr>
          <w:p w14:paraId="19BCDC7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14:paraId="7D62FED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14:paraId="59D8A6F3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2D60C8" w14:textId="77777777" w:rsidR="000B334D" w:rsidRPr="00BD6F7C" w:rsidRDefault="007249A8" w:rsidP="00064064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z w:val="18"/>
          <w:szCs w:val="18"/>
        </w:rPr>
      </w:pPr>
      <w:r w:rsidRPr="00BD6F7C">
        <w:rPr>
          <w:rFonts w:ascii="ＭＳ 明朝" w:hAnsi="ＭＳ 明朝" w:hint="eastAsia"/>
          <w:sz w:val="18"/>
          <w:szCs w:val="18"/>
        </w:rPr>
        <w:t>※指導助言者等の欄は、職名または校務分掌を記載する。</w:t>
      </w:r>
    </w:p>
    <w:p w14:paraId="1EE691AE" w14:textId="77777777"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120"/>
        <w:gridCol w:w="1120"/>
        <w:gridCol w:w="5428"/>
      </w:tblGrid>
      <w:tr w:rsidR="000B334D" w:rsidRPr="00C70F2E" w14:paraId="165FFF90" w14:textId="77777777" w:rsidTr="0079225E">
        <w:tc>
          <w:tcPr>
            <w:tcW w:w="1843" w:type="dxa"/>
            <w:shd w:val="clear" w:color="auto" w:fill="auto"/>
          </w:tcPr>
          <w:p w14:paraId="0E6F7C7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14:paraId="6606497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14:paraId="1A3DB746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14:paraId="4CACA5C3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14:paraId="081A02F4" w14:textId="77777777" w:rsidTr="0079225E">
        <w:tc>
          <w:tcPr>
            <w:tcW w:w="1843" w:type="dxa"/>
            <w:shd w:val="clear" w:color="auto" w:fill="auto"/>
            <w:vAlign w:val="center"/>
          </w:tcPr>
          <w:p w14:paraId="7BDBE2FE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14:paraId="3DA02681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14:paraId="43F202FF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669CC33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3CB9905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4BA1C27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D6B4A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1DD0BCA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14:paraId="54B21FDD" w14:textId="77777777" w:rsidTr="0079225E">
        <w:tc>
          <w:tcPr>
            <w:tcW w:w="1843" w:type="dxa"/>
            <w:shd w:val="clear" w:color="auto" w:fill="auto"/>
            <w:vAlign w:val="center"/>
          </w:tcPr>
          <w:p w14:paraId="68EFF174" w14:textId="77777777" w:rsidR="000B334D" w:rsidRPr="00BD6F7C" w:rsidRDefault="00076A79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BD6F7C">
              <w:rPr>
                <w:rFonts w:ascii="ＭＳ 明朝" w:hAnsi="ＭＳ 明朝" w:hint="eastAsia"/>
                <w:sz w:val="22"/>
                <w:szCs w:val="22"/>
              </w:rPr>
              <w:t>教科等指導</w:t>
            </w:r>
            <w:r w:rsidR="000B334D" w:rsidRPr="00BD6F7C">
              <w:rPr>
                <w:rFonts w:ascii="ＭＳ 明朝" w:hAnsi="ＭＳ 明朝" w:hint="eastAsia"/>
                <w:sz w:val="22"/>
                <w:szCs w:val="22"/>
              </w:rPr>
              <w:t>研修</w:t>
            </w:r>
          </w:p>
          <w:p w14:paraId="580ECC6D" w14:textId="77777777" w:rsidR="000B334D" w:rsidRPr="00C70F2E" w:rsidRDefault="000B334D" w:rsidP="00076A7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D6F7C">
              <w:rPr>
                <w:rFonts w:ascii="ＭＳ 明朝" w:hAnsi="ＭＳ 明朝" w:hint="eastAsia"/>
                <w:spacing w:val="2"/>
                <w:w w:val="86"/>
                <w:sz w:val="22"/>
                <w:szCs w:val="22"/>
                <w:fitText w:val="1519" w:id="-1584143103"/>
              </w:rPr>
              <w:t>（</w:t>
            </w:r>
            <w:r w:rsidR="00076A79" w:rsidRPr="00BD6F7C">
              <w:rPr>
                <w:rFonts w:ascii="ＭＳ 明朝" w:hAnsi="ＭＳ 明朝" w:hint="eastAsia"/>
                <w:spacing w:val="2"/>
                <w:w w:val="86"/>
                <w:sz w:val="22"/>
                <w:szCs w:val="22"/>
                <w:fitText w:val="1519" w:id="-1584143103"/>
              </w:rPr>
              <w:t>センター</w:t>
            </w:r>
            <w:r w:rsidRPr="00BD6F7C">
              <w:rPr>
                <w:rFonts w:ascii="ＭＳ 明朝" w:hAnsi="ＭＳ 明朝" w:hint="eastAsia"/>
                <w:spacing w:val="2"/>
                <w:w w:val="86"/>
                <w:sz w:val="22"/>
                <w:szCs w:val="22"/>
                <w:fitText w:val="1519" w:id="-1584143103"/>
              </w:rPr>
              <w:t>１日</w:t>
            </w:r>
            <w:r w:rsidRPr="00BD6F7C">
              <w:rPr>
                <w:rFonts w:ascii="ＭＳ 明朝" w:hAnsi="ＭＳ 明朝" w:hint="eastAsia"/>
                <w:spacing w:val="-6"/>
                <w:w w:val="86"/>
                <w:sz w:val="22"/>
                <w:szCs w:val="22"/>
                <w:fitText w:val="1519" w:id="-1584143103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14:paraId="4AC550E8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EBDAFEC" w14:textId="77777777"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E12A9D5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0A1397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69E5F13" w14:textId="77777777"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7D3175" w14:textId="77777777" w:rsidR="00BD6F7C" w:rsidRDefault="00BD6F7C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bookmarkStart w:id="2" w:name="_Hlk94686879"/>
      <w:bookmarkStart w:id="3" w:name="_Hlk94688504"/>
      <w:bookmarkStart w:id="4" w:name="_Hlk94688294"/>
      <w:bookmarkEnd w:id="1"/>
    </w:p>
    <w:p w14:paraId="6DDF3CFA" w14:textId="77777777"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３）</w:t>
      </w:r>
    </w:p>
    <w:p w14:paraId="28333D1B" w14:textId="5DE4586F"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FA42A3" w:rsidRPr="000D67AE">
        <w:rPr>
          <w:rFonts w:ascii="ＭＳ 明朝" w:hAnsi="ＭＳ 明朝" w:hint="eastAsia"/>
          <w:sz w:val="24"/>
        </w:rPr>
        <w:t>６</w:t>
      </w:r>
      <w:r w:rsidR="000B334D">
        <w:rPr>
          <w:rFonts w:ascii="ＭＳ 明朝" w:hAnsi="ＭＳ 明朝" w:hint="eastAsia"/>
          <w:color w:val="000000"/>
          <w:sz w:val="24"/>
        </w:rPr>
        <w:t>年度　課題研究計画書</w:t>
      </w:r>
    </w:p>
    <w:p w14:paraId="50BBF911" w14:textId="77777777"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14:paraId="564EED39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2CEF7AB3" w14:textId="77777777"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14:paraId="7A42FA71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768EC3F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E0027B4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14:paraId="470009EB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67895AEE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1B723F2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08ED2A6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14:paraId="0D7FD76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7C786B0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32AEE41B" w14:textId="77777777" w:rsidR="000B334D" w:rsidRDefault="000B334D" w:rsidP="000B334D">
      <w:pPr>
        <w:pStyle w:val="af0"/>
      </w:pPr>
    </w:p>
    <w:p w14:paraId="7A719D52" w14:textId="77777777" w:rsidR="000B334D" w:rsidRDefault="00E612DF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（研究の見通し）</w:t>
      </w:r>
    </w:p>
    <w:p w14:paraId="73AD57DC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5C10838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00931F4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2723879D" w14:textId="77777777" w:rsidR="000B334D" w:rsidRDefault="00F01717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計画</w:t>
      </w:r>
    </w:p>
    <w:p w14:paraId="19165AF2" w14:textId="77777777"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 w:rsidRPr="00D363B5">
        <w:rPr>
          <w:rFonts w:ascii="ＭＳ 明朝" w:hAnsi="ＭＳ 明朝" w:hint="eastAsia"/>
          <w:color w:val="000000"/>
          <w:sz w:val="22"/>
          <w:szCs w:val="22"/>
        </w:rPr>
        <w:t xml:space="preserve">　⑴　研究対象</w:t>
      </w:r>
    </w:p>
    <w:p w14:paraId="09ABAAC8" w14:textId="77777777"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19C3609C" w14:textId="77777777" w:rsidR="000B334D" w:rsidRPr="00D363B5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14:paraId="52983493" w14:textId="77777777" w:rsidTr="0079225E">
        <w:tc>
          <w:tcPr>
            <w:tcW w:w="779" w:type="dxa"/>
            <w:shd w:val="clear" w:color="auto" w:fill="auto"/>
          </w:tcPr>
          <w:p w14:paraId="775E075D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14:paraId="6D4D764D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14:paraId="4FC065C7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14:paraId="230D5C3C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297DBEB7" w14:textId="77777777" w:rsidTr="0079225E">
        <w:tc>
          <w:tcPr>
            <w:tcW w:w="779" w:type="dxa"/>
            <w:shd w:val="clear" w:color="auto" w:fill="auto"/>
          </w:tcPr>
          <w:p w14:paraId="3425CFE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14:paraId="29A4DAD5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346BED07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14:paraId="2B71029B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2BC1DF89" w14:textId="77777777" w:rsidTr="0079225E">
        <w:tc>
          <w:tcPr>
            <w:tcW w:w="779" w:type="dxa"/>
            <w:shd w:val="clear" w:color="auto" w:fill="auto"/>
          </w:tcPr>
          <w:p w14:paraId="580A341E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14:paraId="1A7E413C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899689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14:paraId="304D97B6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198F8E11" w14:textId="77777777" w:rsidTr="0079225E">
        <w:tc>
          <w:tcPr>
            <w:tcW w:w="779" w:type="dxa"/>
            <w:shd w:val="clear" w:color="auto" w:fill="auto"/>
          </w:tcPr>
          <w:p w14:paraId="47A94A0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14:paraId="44891441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59DAE02C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14:paraId="3CD6DAAA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09788815" w14:textId="77777777" w:rsidTr="006C49A5">
        <w:tc>
          <w:tcPr>
            <w:tcW w:w="779" w:type="dxa"/>
            <w:shd w:val="clear" w:color="auto" w:fill="auto"/>
          </w:tcPr>
          <w:p w14:paraId="3349E1A4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14:paraId="346224A6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3424C681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tcBorders>
              <w:bottom w:val="single" w:sz="8" w:space="0" w:color="auto"/>
            </w:tcBorders>
            <w:shd w:val="clear" w:color="auto" w:fill="auto"/>
          </w:tcPr>
          <w:p w14:paraId="01E0004F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14:paraId="6B20AB94" w14:textId="77777777" w:rsidTr="00997E21">
        <w:tc>
          <w:tcPr>
            <w:tcW w:w="779" w:type="dxa"/>
            <w:shd w:val="clear" w:color="auto" w:fill="auto"/>
          </w:tcPr>
          <w:p w14:paraId="700935A4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14:paraId="2C5BC543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57AB6D3C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14:paraId="668A8517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5F634001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bookmarkEnd w:id="2"/>
    <w:p w14:paraId="7D9B4E49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A17444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79A21D4B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B4AC27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E13A274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24C17B4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C362CE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564A16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7091F62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2A9D971B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bookmarkEnd w:id="3"/>
    <w:p w14:paraId="7ABAA55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567210D" w14:textId="77777777"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bookmarkStart w:id="5" w:name="_Hlk94686915"/>
      <w:bookmarkEnd w:id="4"/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color w:val="000000"/>
          <w:sz w:val="22"/>
          <w:szCs w:val="22"/>
        </w:rPr>
        <w:t>４</w:t>
      </w:r>
      <w:r w:rsidRPr="005724B9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406BCD29" w14:textId="611AFA8F"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FA42A3" w:rsidRPr="000D67AE">
        <w:rPr>
          <w:rFonts w:ascii="ＭＳ 明朝" w:hAnsi="ＭＳ 明朝" w:hint="eastAsia"/>
          <w:sz w:val="24"/>
        </w:rPr>
        <w:t>６</w:t>
      </w:r>
      <w:r w:rsidR="000B334D">
        <w:rPr>
          <w:rFonts w:ascii="ＭＳ 明朝" w:hAnsi="ＭＳ 明朝" w:hint="eastAsia"/>
          <w:color w:val="000000"/>
          <w:sz w:val="24"/>
        </w:rPr>
        <w:t>年度　課題研究報告書</w:t>
      </w:r>
    </w:p>
    <w:p w14:paraId="02AA64C8" w14:textId="77777777"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14:paraId="5DE8F9B0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4DBFB526" w14:textId="77777777"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14:paraId="4E9545F9" w14:textId="77777777"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14:paraId="4FAA531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5443BB28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14:paraId="456FC0C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6B43649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1375D31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2A2FC6B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14:paraId="05E623A9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68F2B61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423FF32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2A5F3F56" w14:textId="77777777" w:rsidR="000B334D" w:rsidRDefault="00E612DF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（研究の見通し）</w:t>
      </w:r>
    </w:p>
    <w:p w14:paraId="230D93D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5AEE8C61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0C8C5230" w14:textId="77777777" w:rsidR="000B334D" w:rsidRPr="001C6057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7E39B2F5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</w:t>
      </w:r>
      <w:r w:rsidR="00216D3E" w:rsidRPr="005F7761">
        <w:rPr>
          <w:rFonts w:ascii="ＭＳ 明朝" w:hAnsi="ＭＳ 明朝" w:hint="eastAsia"/>
          <w:sz w:val="22"/>
          <w:szCs w:val="22"/>
        </w:rPr>
        <w:t>経過</w:t>
      </w:r>
    </w:p>
    <w:p w14:paraId="069351B3" w14:textId="77777777"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 w:rsidRPr="00606FB0">
        <w:rPr>
          <w:rFonts w:ascii="ＭＳ 明朝" w:hAnsi="ＭＳ 明朝" w:hint="eastAsia"/>
          <w:color w:val="000000"/>
          <w:sz w:val="22"/>
          <w:szCs w:val="22"/>
        </w:rPr>
        <w:t xml:space="preserve">　⑴　研究対象</w:t>
      </w:r>
    </w:p>
    <w:p w14:paraId="5CB1FAB2" w14:textId="77777777"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32EB611F" w14:textId="77777777" w:rsidR="000B334D" w:rsidRPr="00606FB0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14:paraId="44D9AEAC" w14:textId="77777777" w:rsidTr="0079225E">
        <w:tc>
          <w:tcPr>
            <w:tcW w:w="779" w:type="dxa"/>
            <w:shd w:val="clear" w:color="auto" w:fill="auto"/>
          </w:tcPr>
          <w:p w14:paraId="0AF9AFAB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14:paraId="27D4D896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14:paraId="2B85C570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14:paraId="45F43673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721C7057" w14:textId="77777777" w:rsidTr="0079225E">
        <w:tc>
          <w:tcPr>
            <w:tcW w:w="779" w:type="dxa"/>
            <w:shd w:val="clear" w:color="auto" w:fill="auto"/>
          </w:tcPr>
          <w:p w14:paraId="6E0ECE9A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14:paraId="4918ED25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5C4E8061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14:paraId="4A9FDE35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07156AFB" w14:textId="77777777" w:rsidTr="0079225E">
        <w:tc>
          <w:tcPr>
            <w:tcW w:w="779" w:type="dxa"/>
            <w:shd w:val="clear" w:color="auto" w:fill="auto"/>
          </w:tcPr>
          <w:p w14:paraId="480EB8AF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14:paraId="77CFEDCF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EE30F0A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14:paraId="67C4E1C0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2E75BED6" w14:textId="77777777" w:rsidTr="0079225E">
        <w:tc>
          <w:tcPr>
            <w:tcW w:w="779" w:type="dxa"/>
            <w:shd w:val="clear" w:color="auto" w:fill="auto"/>
          </w:tcPr>
          <w:p w14:paraId="5BB5C5B2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14:paraId="676E2570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079F297C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14:paraId="00072DD4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14:paraId="114233A3" w14:textId="77777777" w:rsidTr="006C49A5">
        <w:tc>
          <w:tcPr>
            <w:tcW w:w="779" w:type="dxa"/>
            <w:shd w:val="clear" w:color="auto" w:fill="auto"/>
          </w:tcPr>
          <w:p w14:paraId="7626E0A5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14:paraId="4C851DAA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9CFE930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tcBorders>
              <w:bottom w:val="single" w:sz="8" w:space="0" w:color="auto"/>
            </w:tcBorders>
            <w:shd w:val="clear" w:color="auto" w:fill="auto"/>
          </w:tcPr>
          <w:p w14:paraId="28319587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14:paraId="7CDFB7C7" w14:textId="77777777" w:rsidTr="00997E21">
        <w:tc>
          <w:tcPr>
            <w:tcW w:w="779" w:type="dxa"/>
            <w:shd w:val="clear" w:color="auto" w:fill="auto"/>
          </w:tcPr>
          <w:p w14:paraId="33C3B4A7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14:paraId="75F64C99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04E572EF" w14:textId="77777777"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14:paraId="7176FD48" w14:textId="77777777"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D9A3A9D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10C7737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５　研究の実際と考察</w:t>
      </w:r>
    </w:p>
    <w:p w14:paraId="4EA5CC03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9906DE0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44D3FB99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1367F287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研究の成果と課題</w:t>
      </w:r>
    </w:p>
    <w:p w14:paraId="15CFE5A2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766408">
        <w:rPr>
          <w:rFonts w:ascii="ＭＳ 明朝" w:hAnsi="ＭＳ 明朝" w:hint="eastAsia"/>
          <w:color w:val="000000"/>
          <w:sz w:val="22"/>
          <w:szCs w:val="22"/>
        </w:rPr>
        <w:t>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研究の成果</w:t>
      </w:r>
    </w:p>
    <w:p w14:paraId="63A9415B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F3D212A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172E31AF" w14:textId="77777777"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14:paraId="6234CFED" w14:textId="77777777" w:rsidR="000B334D" w:rsidRPr="005724B9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今後の課題</w:t>
      </w:r>
    </w:p>
    <w:bookmarkEnd w:id="5"/>
    <w:p w14:paraId="1F19B0A2" w14:textId="77777777" w:rsidR="00A24FA0" w:rsidRPr="000B334D" w:rsidRDefault="00A24FA0" w:rsidP="0056721E">
      <w:pPr>
        <w:rPr>
          <w:rFonts w:ascii="ＭＳ 明朝" w:hAnsi="ＭＳ 明朝"/>
          <w:color w:val="000000"/>
          <w:sz w:val="22"/>
          <w:szCs w:val="22"/>
        </w:rPr>
      </w:pPr>
    </w:p>
    <w:sectPr w:rsidR="00A24FA0" w:rsidRPr="000B334D" w:rsidSect="00E401AC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F09F" w14:textId="77777777" w:rsidR="00F03A08" w:rsidRDefault="00F03A08" w:rsidP="00E400D2">
      <w:r>
        <w:separator/>
      </w:r>
    </w:p>
  </w:endnote>
  <w:endnote w:type="continuationSeparator" w:id="0">
    <w:p w14:paraId="39A9DB92" w14:textId="77777777" w:rsidR="00F03A08" w:rsidRDefault="00F03A08" w:rsidP="00E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F43" w14:textId="77777777" w:rsidR="00E401AC" w:rsidRDefault="00E401AC">
    <w:pPr>
      <w:pStyle w:val="a6"/>
      <w:jc w:val="center"/>
    </w:pPr>
  </w:p>
  <w:p w14:paraId="057C9B4F" w14:textId="77777777" w:rsidR="00C11035" w:rsidRDefault="00C110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0228" w14:textId="77777777" w:rsidR="00F03A08" w:rsidRDefault="00F03A08" w:rsidP="00E400D2">
      <w:r>
        <w:separator/>
      </w:r>
    </w:p>
  </w:footnote>
  <w:footnote w:type="continuationSeparator" w:id="0">
    <w:p w14:paraId="13D11610" w14:textId="77777777" w:rsidR="00F03A08" w:rsidRDefault="00F03A08" w:rsidP="00E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20C"/>
    <w:multiLevelType w:val="hybridMultilevel"/>
    <w:tmpl w:val="326E0384"/>
    <w:lvl w:ilvl="0" w:tplc="6AB2A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4D3533"/>
    <w:multiLevelType w:val="hybridMultilevel"/>
    <w:tmpl w:val="A21480F4"/>
    <w:lvl w:ilvl="0" w:tplc="444C6906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5D42404"/>
    <w:multiLevelType w:val="hybridMultilevel"/>
    <w:tmpl w:val="4AE49724"/>
    <w:lvl w:ilvl="0" w:tplc="C4F0C8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6E44E1"/>
    <w:multiLevelType w:val="hybridMultilevel"/>
    <w:tmpl w:val="7EECA4FA"/>
    <w:lvl w:ilvl="0" w:tplc="D0863B04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652B7C23"/>
    <w:multiLevelType w:val="hybridMultilevel"/>
    <w:tmpl w:val="C0FAB3E2"/>
    <w:lvl w:ilvl="0" w:tplc="CCC071D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A2"/>
    <w:rsid w:val="00004D12"/>
    <w:rsid w:val="00012BBB"/>
    <w:rsid w:val="00043A37"/>
    <w:rsid w:val="000503B4"/>
    <w:rsid w:val="00063BA6"/>
    <w:rsid w:val="00064064"/>
    <w:rsid w:val="000670BC"/>
    <w:rsid w:val="000717C4"/>
    <w:rsid w:val="0007459F"/>
    <w:rsid w:val="00076A79"/>
    <w:rsid w:val="00080F31"/>
    <w:rsid w:val="000B334D"/>
    <w:rsid w:val="000B55E8"/>
    <w:rsid w:val="000C06D5"/>
    <w:rsid w:val="000D1B2C"/>
    <w:rsid w:val="000D5152"/>
    <w:rsid w:val="000D67AE"/>
    <w:rsid w:val="000E0278"/>
    <w:rsid w:val="000E1F7B"/>
    <w:rsid w:val="000E7F33"/>
    <w:rsid w:val="000F59A8"/>
    <w:rsid w:val="001055F7"/>
    <w:rsid w:val="001071D7"/>
    <w:rsid w:val="00113D38"/>
    <w:rsid w:val="00123560"/>
    <w:rsid w:val="00133B35"/>
    <w:rsid w:val="0014059A"/>
    <w:rsid w:val="00147E54"/>
    <w:rsid w:val="001813F5"/>
    <w:rsid w:val="00184248"/>
    <w:rsid w:val="00196C0C"/>
    <w:rsid w:val="00197468"/>
    <w:rsid w:val="001B6E92"/>
    <w:rsid w:val="001C6057"/>
    <w:rsid w:val="001D3043"/>
    <w:rsid w:val="001D4B94"/>
    <w:rsid w:val="001E0677"/>
    <w:rsid w:val="001E65EB"/>
    <w:rsid w:val="001F1E81"/>
    <w:rsid w:val="00204A43"/>
    <w:rsid w:val="00204B7D"/>
    <w:rsid w:val="0021194F"/>
    <w:rsid w:val="00215226"/>
    <w:rsid w:val="00215F41"/>
    <w:rsid w:val="00216D3E"/>
    <w:rsid w:val="00216F4E"/>
    <w:rsid w:val="002233BF"/>
    <w:rsid w:val="002244FD"/>
    <w:rsid w:val="00226A99"/>
    <w:rsid w:val="00240831"/>
    <w:rsid w:val="0025444F"/>
    <w:rsid w:val="00256663"/>
    <w:rsid w:val="002575C8"/>
    <w:rsid w:val="0026074F"/>
    <w:rsid w:val="002971E3"/>
    <w:rsid w:val="002B43EA"/>
    <w:rsid w:val="002C7280"/>
    <w:rsid w:val="002C7E92"/>
    <w:rsid w:val="002E13E6"/>
    <w:rsid w:val="002E33A1"/>
    <w:rsid w:val="003016D6"/>
    <w:rsid w:val="00312286"/>
    <w:rsid w:val="003157E2"/>
    <w:rsid w:val="003162A2"/>
    <w:rsid w:val="00332ED1"/>
    <w:rsid w:val="00350B40"/>
    <w:rsid w:val="0035141F"/>
    <w:rsid w:val="00380CC9"/>
    <w:rsid w:val="0038193A"/>
    <w:rsid w:val="00381C96"/>
    <w:rsid w:val="00383C83"/>
    <w:rsid w:val="00384981"/>
    <w:rsid w:val="0039415A"/>
    <w:rsid w:val="003A1749"/>
    <w:rsid w:val="003B6A6B"/>
    <w:rsid w:val="003C22A9"/>
    <w:rsid w:val="003C414E"/>
    <w:rsid w:val="003D21B6"/>
    <w:rsid w:val="003D7BAD"/>
    <w:rsid w:val="003F79D6"/>
    <w:rsid w:val="003F7B2F"/>
    <w:rsid w:val="0040516B"/>
    <w:rsid w:val="00424793"/>
    <w:rsid w:val="00433D58"/>
    <w:rsid w:val="00435CEB"/>
    <w:rsid w:val="00440E4C"/>
    <w:rsid w:val="00444F26"/>
    <w:rsid w:val="0045022A"/>
    <w:rsid w:val="00472CCA"/>
    <w:rsid w:val="0047795E"/>
    <w:rsid w:val="004A6C68"/>
    <w:rsid w:val="004C47B6"/>
    <w:rsid w:val="004E24FA"/>
    <w:rsid w:val="004F0B6F"/>
    <w:rsid w:val="00507D6B"/>
    <w:rsid w:val="00514740"/>
    <w:rsid w:val="0051554E"/>
    <w:rsid w:val="005334A1"/>
    <w:rsid w:val="00537319"/>
    <w:rsid w:val="005431AB"/>
    <w:rsid w:val="00557DEE"/>
    <w:rsid w:val="0056721E"/>
    <w:rsid w:val="005724B9"/>
    <w:rsid w:val="00572D9F"/>
    <w:rsid w:val="005924BB"/>
    <w:rsid w:val="00593F4A"/>
    <w:rsid w:val="0059487A"/>
    <w:rsid w:val="005B0E5A"/>
    <w:rsid w:val="005B1FED"/>
    <w:rsid w:val="005C03B2"/>
    <w:rsid w:val="005C6F8C"/>
    <w:rsid w:val="005D06B5"/>
    <w:rsid w:val="005D1E83"/>
    <w:rsid w:val="005D2B96"/>
    <w:rsid w:val="005E5209"/>
    <w:rsid w:val="005E74AF"/>
    <w:rsid w:val="005F7761"/>
    <w:rsid w:val="00606B0C"/>
    <w:rsid w:val="00606FB0"/>
    <w:rsid w:val="00607C76"/>
    <w:rsid w:val="00610FD2"/>
    <w:rsid w:val="00632473"/>
    <w:rsid w:val="0063602F"/>
    <w:rsid w:val="00637F95"/>
    <w:rsid w:val="00643AD6"/>
    <w:rsid w:val="00645058"/>
    <w:rsid w:val="00651B7A"/>
    <w:rsid w:val="00653C55"/>
    <w:rsid w:val="00654743"/>
    <w:rsid w:val="006549E0"/>
    <w:rsid w:val="00671AF9"/>
    <w:rsid w:val="00673762"/>
    <w:rsid w:val="00685CE4"/>
    <w:rsid w:val="006A36A9"/>
    <w:rsid w:val="006B6351"/>
    <w:rsid w:val="006B72E6"/>
    <w:rsid w:val="006C2B49"/>
    <w:rsid w:val="006C2C3C"/>
    <w:rsid w:val="006C38A3"/>
    <w:rsid w:val="006C49A5"/>
    <w:rsid w:val="006D34B3"/>
    <w:rsid w:val="006D374A"/>
    <w:rsid w:val="006D52A8"/>
    <w:rsid w:val="006E0715"/>
    <w:rsid w:val="006E3D1E"/>
    <w:rsid w:val="00701BC2"/>
    <w:rsid w:val="00710929"/>
    <w:rsid w:val="007249A8"/>
    <w:rsid w:val="007306E1"/>
    <w:rsid w:val="0074094F"/>
    <w:rsid w:val="00747B36"/>
    <w:rsid w:val="007507EF"/>
    <w:rsid w:val="00751406"/>
    <w:rsid w:val="007545E6"/>
    <w:rsid w:val="00760320"/>
    <w:rsid w:val="00766408"/>
    <w:rsid w:val="00791C58"/>
    <w:rsid w:val="0079225E"/>
    <w:rsid w:val="007941C7"/>
    <w:rsid w:val="007948B2"/>
    <w:rsid w:val="00797E62"/>
    <w:rsid w:val="007A19DA"/>
    <w:rsid w:val="007A50E7"/>
    <w:rsid w:val="007B14EA"/>
    <w:rsid w:val="007D153A"/>
    <w:rsid w:val="007E7552"/>
    <w:rsid w:val="00802059"/>
    <w:rsid w:val="00802E4F"/>
    <w:rsid w:val="00815AB8"/>
    <w:rsid w:val="00816A2F"/>
    <w:rsid w:val="00834E8A"/>
    <w:rsid w:val="00834EB1"/>
    <w:rsid w:val="00846ADD"/>
    <w:rsid w:val="00850430"/>
    <w:rsid w:val="00874755"/>
    <w:rsid w:val="008924B1"/>
    <w:rsid w:val="008B6F66"/>
    <w:rsid w:val="008D10E6"/>
    <w:rsid w:val="008D370D"/>
    <w:rsid w:val="008D6E3F"/>
    <w:rsid w:val="008F6971"/>
    <w:rsid w:val="0090588F"/>
    <w:rsid w:val="00923D4C"/>
    <w:rsid w:val="0092598F"/>
    <w:rsid w:val="0093740C"/>
    <w:rsid w:val="009401BC"/>
    <w:rsid w:val="00952116"/>
    <w:rsid w:val="00954E54"/>
    <w:rsid w:val="00955879"/>
    <w:rsid w:val="00957527"/>
    <w:rsid w:val="009629A6"/>
    <w:rsid w:val="009679AC"/>
    <w:rsid w:val="0097459E"/>
    <w:rsid w:val="0098125C"/>
    <w:rsid w:val="00984EB5"/>
    <w:rsid w:val="00996415"/>
    <w:rsid w:val="00997E21"/>
    <w:rsid w:val="009A3117"/>
    <w:rsid w:val="009C48E7"/>
    <w:rsid w:val="009C56A8"/>
    <w:rsid w:val="009E5D54"/>
    <w:rsid w:val="009F341B"/>
    <w:rsid w:val="009F36BB"/>
    <w:rsid w:val="00A05DAB"/>
    <w:rsid w:val="00A11C2F"/>
    <w:rsid w:val="00A220FC"/>
    <w:rsid w:val="00A23DE6"/>
    <w:rsid w:val="00A24FA0"/>
    <w:rsid w:val="00A30553"/>
    <w:rsid w:val="00A36AA3"/>
    <w:rsid w:val="00A462AD"/>
    <w:rsid w:val="00A541DA"/>
    <w:rsid w:val="00A73442"/>
    <w:rsid w:val="00A747F2"/>
    <w:rsid w:val="00A763A5"/>
    <w:rsid w:val="00A838D0"/>
    <w:rsid w:val="00A8605D"/>
    <w:rsid w:val="00A864E8"/>
    <w:rsid w:val="00AA6D54"/>
    <w:rsid w:val="00AB47E6"/>
    <w:rsid w:val="00AB54C5"/>
    <w:rsid w:val="00AB5D57"/>
    <w:rsid w:val="00AB7C82"/>
    <w:rsid w:val="00AC06AC"/>
    <w:rsid w:val="00AC2399"/>
    <w:rsid w:val="00AD067E"/>
    <w:rsid w:val="00AD262F"/>
    <w:rsid w:val="00AD59A6"/>
    <w:rsid w:val="00AD6D45"/>
    <w:rsid w:val="00AE1733"/>
    <w:rsid w:val="00AE3A73"/>
    <w:rsid w:val="00AF1BC0"/>
    <w:rsid w:val="00B060C2"/>
    <w:rsid w:val="00B173EE"/>
    <w:rsid w:val="00B21DDC"/>
    <w:rsid w:val="00B3164D"/>
    <w:rsid w:val="00B3547E"/>
    <w:rsid w:val="00B37C0D"/>
    <w:rsid w:val="00B415BD"/>
    <w:rsid w:val="00B55DC0"/>
    <w:rsid w:val="00B56710"/>
    <w:rsid w:val="00B57059"/>
    <w:rsid w:val="00B702C1"/>
    <w:rsid w:val="00B822F5"/>
    <w:rsid w:val="00B90AE2"/>
    <w:rsid w:val="00BA2A0C"/>
    <w:rsid w:val="00BA3D81"/>
    <w:rsid w:val="00BA7CE6"/>
    <w:rsid w:val="00BB3C37"/>
    <w:rsid w:val="00BC5768"/>
    <w:rsid w:val="00BD525B"/>
    <w:rsid w:val="00BD6F7C"/>
    <w:rsid w:val="00BF1E80"/>
    <w:rsid w:val="00BF64CB"/>
    <w:rsid w:val="00C01519"/>
    <w:rsid w:val="00C11035"/>
    <w:rsid w:val="00C12B86"/>
    <w:rsid w:val="00C17AC8"/>
    <w:rsid w:val="00C45D9D"/>
    <w:rsid w:val="00C54B93"/>
    <w:rsid w:val="00C62C7E"/>
    <w:rsid w:val="00C709B5"/>
    <w:rsid w:val="00C70F2E"/>
    <w:rsid w:val="00C739FD"/>
    <w:rsid w:val="00C769B1"/>
    <w:rsid w:val="00C8349F"/>
    <w:rsid w:val="00CA7B1F"/>
    <w:rsid w:val="00CB484E"/>
    <w:rsid w:val="00CC3CBC"/>
    <w:rsid w:val="00CC7ADC"/>
    <w:rsid w:val="00CC7C7C"/>
    <w:rsid w:val="00CE7946"/>
    <w:rsid w:val="00CF02BC"/>
    <w:rsid w:val="00CF11F0"/>
    <w:rsid w:val="00CF3A78"/>
    <w:rsid w:val="00D177B2"/>
    <w:rsid w:val="00D317AD"/>
    <w:rsid w:val="00D35FED"/>
    <w:rsid w:val="00D363B5"/>
    <w:rsid w:val="00D44D18"/>
    <w:rsid w:val="00D50E2A"/>
    <w:rsid w:val="00D5307C"/>
    <w:rsid w:val="00D55E57"/>
    <w:rsid w:val="00D56800"/>
    <w:rsid w:val="00D76DEF"/>
    <w:rsid w:val="00D82539"/>
    <w:rsid w:val="00D85DAF"/>
    <w:rsid w:val="00D87B54"/>
    <w:rsid w:val="00D92146"/>
    <w:rsid w:val="00DA0433"/>
    <w:rsid w:val="00DA0690"/>
    <w:rsid w:val="00DB0699"/>
    <w:rsid w:val="00DB7602"/>
    <w:rsid w:val="00DC150F"/>
    <w:rsid w:val="00DD4FDD"/>
    <w:rsid w:val="00DE1D79"/>
    <w:rsid w:val="00DE2116"/>
    <w:rsid w:val="00DE2BA6"/>
    <w:rsid w:val="00DF1381"/>
    <w:rsid w:val="00DF4C87"/>
    <w:rsid w:val="00DF635F"/>
    <w:rsid w:val="00DF6777"/>
    <w:rsid w:val="00DF6FCB"/>
    <w:rsid w:val="00DF77D7"/>
    <w:rsid w:val="00E032E2"/>
    <w:rsid w:val="00E07F23"/>
    <w:rsid w:val="00E118CE"/>
    <w:rsid w:val="00E17911"/>
    <w:rsid w:val="00E21289"/>
    <w:rsid w:val="00E23E79"/>
    <w:rsid w:val="00E2728E"/>
    <w:rsid w:val="00E30C2E"/>
    <w:rsid w:val="00E400D2"/>
    <w:rsid w:val="00E401AC"/>
    <w:rsid w:val="00E4761F"/>
    <w:rsid w:val="00E607CB"/>
    <w:rsid w:val="00E612DF"/>
    <w:rsid w:val="00E80E05"/>
    <w:rsid w:val="00E90A80"/>
    <w:rsid w:val="00E92604"/>
    <w:rsid w:val="00EA3944"/>
    <w:rsid w:val="00EA7C39"/>
    <w:rsid w:val="00EB58BA"/>
    <w:rsid w:val="00ED6B04"/>
    <w:rsid w:val="00EE44C4"/>
    <w:rsid w:val="00EF2C95"/>
    <w:rsid w:val="00F01717"/>
    <w:rsid w:val="00F02420"/>
    <w:rsid w:val="00F03A08"/>
    <w:rsid w:val="00F11B57"/>
    <w:rsid w:val="00F1212D"/>
    <w:rsid w:val="00F16805"/>
    <w:rsid w:val="00F20BBE"/>
    <w:rsid w:val="00F21A1A"/>
    <w:rsid w:val="00F25718"/>
    <w:rsid w:val="00F41756"/>
    <w:rsid w:val="00F47554"/>
    <w:rsid w:val="00F60CBC"/>
    <w:rsid w:val="00F67DA0"/>
    <w:rsid w:val="00F81DD3"/>
    <w:rsid w:val="00F82576"/>
    <w:rsid w:val="00F8351B"/>
    <w:rsid w:val="00F8468D"/>
    <w:rsid w:val="00F8506C"/>
    <w:rsid w:val="00F8620E"/>
    <w:rsid w:val="00F924ED"/>
    <w:rsid w:val="00F9408C"/>
    <w:rsid w:val="00FA42A3"/>
    <w:rsid w:val="00FA524A"/>
    <w:rsid w:val="00FB5CA1"/>
    <w:rsid w:val="00FC049B"/>
    <w:rsid w:val="00FC18D2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3E067FC"/>
  <w15:docId w15:val="{5BEDD0F8-8EDE-453A-AC35-665D557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2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162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0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0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4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760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5B0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0E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0E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E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0E5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B5D5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C34D-5CA8-41A4-AEDB-5E07CEEA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県教育センター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教育センター</dc:creator>
  <cp:lastModifiedBy>inokoshi.toshihiro</cp:lastModifiedBy>
  <cp:revision>25</cp:revision>
  <cp:lastPrinted>2022-02-18T00:22:00Z</cp:lastPrinted>
  <dcterms:created xsi:type="dcterms:W3CDTF">2018-02-20T00:17:00Z</dcterms:created>
  <dcterms:modified xsi:type="dcterms:W3CDTF">2024-01-15T07:10:00Z</dcterms:modified>
</cp:coreProperties>
</file>